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BC63AD" w14:textId="65CE47A2" w:rsidR="009C05D8" w:rsidRPr="00AE5359" w:rsidRDefault="00EC2825">
      <w:pPr>
        <w:pStyle w:val="Heading2"/>
        <w:spacing w:before="0" w:after="0"/>
        <w:rPr>
          <w:sz w:val="20"/>
        </w:rPr>
      </w:pPr>
      <w:bookmarkStart w:id="0" w:name="h.gjdgxs" w:colFirst="0" w:colLast="0"/>
      <w:bookmarkEnd w:id="0"/>
      <w:r w:rsidRPr="00AE5359">
        <w:rPr>
          <w:rFonts w:ascii="Calibri" w:eastAsia="Calibri" w:hAnsi="Calibri" w:cs="Calibri"/>
          <w:color w:val="333399"/>
          <w:sz w:val="20"/>
        </w:rPr>
        <w:t xml:space="preserve"> </w:t>
      </w:r>
      <w:bookmarkStart w:id="1" w:name="_GoBack"/>
      <w:bookmarkEnd w:id="1"/>
      <w:r w:rsidRPr="00AE5359">
        <w:rPr>
          <w:rFonts w:ascii="Calibri" w:eastAsia="Calibri" w:hAnsi="Calibri" w:cs="Calibri"/>
          <w:color w:val="333399"/>
          <w:sz w:val="20"/>
        </w:rPr>
        <w:t xml:space="preserve">Negotiation Exercise: Preparation Matrix </w:t>
      </w:r>
    </w:p>
    <w:p w14:paraId="15BC63AE" w14:textId="77777777" w:rsidR="009C05D8" w:rsidRPr="00AE5359" w:rsidRDefault="009C05D8">
      <w:pPr>
        <w:spacing w:before="0" w:after="0"/>
        <w:rPr>
          <w:sz w:val="20"/>
        </w:rPr>
      </w:pPr>
    </w:p>
    <w:tbl>
      <w:tblPr>
        <w:tblStyle w:val="a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3150"/>
        <w:gridCol w:w="4117"/>
      </w:tblGrid>
      <w:tr w:rsidR="009C05D8" w:rsidRPr="00AE5359" w14:paraId="15BC63B2" w14:textId="77777777" w:rsidTr="00287066">
        <w:tc>
          <w:tcPr>
            <w:tcW w:w="3415" w:type="dxa"/>
          </w:tcPr>
          <w:p w14:paraId="15BC63AF" w14:textId="77777777" w:rsidR="009C05D8" w:rsidRPr="00AE5359" w:rsidRDefault="00EC2825">
            <w:pPr>
              <w:pStyle w:val="Heading2"/>
              <w:spacing w:before="0" w:after="0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>Negotiation Points</w:t>
            </w:r>
          </w:p>
        </w:tc>
        <w:tc>
          <w:tcPr>
            <w:tcW w:w="3150" w:type="dxa"/>
          </w:tcPr>
          <w:p w14:paraId="15BC63B0" w14:textId="77777777" w:rsidR="009C05D8" w:rsidRPr="00AE5359" w:rsidRDefault="00A12614">
            <w:pPr>
              <w:pStyle w:val="Heading2"/>
              <w:spacing w:before="0" w:after="0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>IMO Approach</w:t>
            </w:r>
            <w:r w:rsidRPr="00AE5359">
              <w:rPr>
                <w:sz w:val="20"/>
              </w:rPr>
              <w:t xml:space="preserve"> </w:t>
            </w:r>
          </w:p>
        </w:tc>
        <w:tc>
          <w:tcPr>
            <w:tcW w:w="4117" w:type="dxa"/>
          </w:tcPr>
          <w:p w14:paraId="15BC63B1" w14:textId="77777777" w:rsidR="009C05D8" w:rsidRPr="00AE5359" w:rsidRDefault="00AE5359">
            <w:pPr>
              <w:pStyle w:val="Heading2"/>
              <w:spacing w:before="0" w:after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National NGO Counterpart </w:t>
            </w:r>
          </w:p>
        </w:tc>
      </w:tr>
      <w:tr w:rsidR="009C05D8" w:rsidRPr="00AE5359" w14:paraId="15BC63B7" w14:textId="77777777" w:rsidTr="00287066">
        <w:tc>
          <w:tcPr>
            <w:tcW w:w="3415" w:type="dxa"/>
          </w:tcPr>
          <w:p w14:paraId="15BC63B3" w14:textId="77777777" w:rsidR="009C05D8" w:rsidRPr="00287066" w:rsidRDefault="00EC2825">
            <w:pPr>
              <w:pStyle w:val="Heading2"/>
              <w:spacing w:before="0" w:after="0"/>
              <w:rPr>
                <w:sz w:val="22"/>
              </w:rPr>
            </w:pPr>
            <w:r w:rsidRPr="00287066">
              <w:rPr>
                <w:rFonts w:ascii="Calibri" w:eastAsia="Calibri" w:hAnsi="Calibri" w:cs="Calibri"/>
                <w:sz w:val="22"/>
              </w:rPr>
              <w:t xml:space="preserve">Problem </w:t>
            </w:r>
          </w:p>
        </w:tc>
        <w:tc>
          <w:tcPr>
            <w:tcW w:w="3150" w:type="dxa"/>
          </w:tcPr>
          <w:p w14:paraId="15BC63B4" w14:textId="77777777" w:rsidR="009C05D8" w:rsidRPr="00287066" w:rsidRDefault="009C05D8">
            <w:pPr>
              <w:pStyle w:val="Heading2"/>
              <w:spacing w:before="0" w:after="0"/>
              <w:rPr>
                <w:sz w:val="22"/>
              </w:rPr>
            </w:pPr>
          </w:p>
        </w:tc>
        <w:tc>
          <w:tcPr>
            <w:tcW w:w="4117" w:type="dxa"/>
          </w:tcPr>
          <w:p w14:paraId="15BC63B5" w14:textId="77777777" w:rsidR="009C05D8" w:rsidRPr="00287066" w:rsidRDefault="00EC2825">
            <w:pPr>
              <w:pStyle w:val="Heading2"/>
              <w:spacing w:before="0" w:after="0"/>
              <w:rPr>
                <w:sz w:val="22"/>
              </w:rPr>
            </w:pPr>
            <w:r w:rsidRPr="00287066">
              <w:rPr>
                <w:rFonts w:ascii="Calibri" w:eastAsia="Calibri" w:hAnsi="Calibri" w:cs="Calibri"/>
                <w:sz w:val="22"/>
              </w:rPr>
              <w:t>I don’t have a lot of experience with excel and am being asked to do things</w:t>
            </w:r>
            <w:r w:rsidR="00AE5359" w:rsidRPr="00287066">
              <w:rPr>
                <w:rFonts w:ascii="Calibri" w:eastAsia="Calibri" w:hAnsi="Calibri" w:cs="Calibri"/>
                <w:sz w:val="22"/>
              </w:rPr>
              <w:t xml:space="preserve"> for the cluster I</w:t>
            </w:r>
            <w:r w:rsidRPr="00287066">
              <w:rPr>
                <w:rFonts w:ascii="Calibri" w:eastAsia="Calibri" w:hAnsi="Calibri" w:cs="Calibri"/>
                <w:sz w:val="22"/>
              </w:rPr>
              <w:t xml:space="preserve"> don’t fully understand but don’t have time or support to rectify the problem.         </w:t>
            </w:r>
          </w:p>
          <w:p w14:paraId="15BC63B6" w14:textId="77777777" w:rsidR="009C05D8" w:rsidRPr="00287066" w:rsidRDefault="00EC2825">
            <w:pPr>
              <w:pStyle w:val="Heading2"/>
              <w:spacing w:before="0" w:after="0"/>
              <w:rPr>
                <w:sz w:val="22"/>
              </w:rPr>
            </w:pPr>
            <w:r w:rsidRPr="00287066">
              <w:rPr>
                <w:rFonts w:ascii="Calibri" w:eastAsia="Calibri" w:hAnsi="Calibri" w:cs="Calibri"/>
                <w:sz w:val="22"/>
              </w:rPr>
              <w:t>I am successful</w:t>
            </w:r>
            <w:r w:rsidR="00AE5359" w:rsidRPr="00287066">
              <w:rPr>
                <w:rFonts w:ascii="Calibri" w:eastAsia="Calibri" w:hAnsi="Calibri" w:cs="Calibri"/>
                <w:sz w:val="22"/>
              </w:rPr>
              <w:t xml:space="preserve">ly reporting to my management, so my immediate boss is happy. </w:t>
            </w:r>
          </w:p>
        </w:tc>
      </w:tr>
      <w:tr w:rsidR="009C05D8" w:rsidRPr="00AE5359" w14:paraId="15BC63BE" w14:textId="77777777" w:rsidTr="00287066">
        <w:trPr>
          <w:trHeight w:val="1460"/>
        </w:trPr>
        <w:tc>
          <w:tcPr>
            <w:tcW w:w="3415" w:type="dxa"/>
          </w:tcPr>
          <w:p w14:paraId="15BC63B8" w14:textId="77777777" w:rsidR="009C05D8" w:rsidRPr="00AE5359" w:rsidRDefault="00EC2825">
            <w:pPr>
              <w:spacing w:before="0" w:after="0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  <w:u w:val="single"/>
              </w:rPr>
              <w:t>Positions</w:t>
            </w:r>
          </w:p>
          <w:p w14:paraId="15BC63B9" w14:textId="77777777" w:rsidR="009C05D8" w:rsidRPr="00AE5359" w:rsidRDefault="00EC2825">
            <w:pPr>
              <w:spacing w:before="0" w:after="0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</w:rPr>
              <w:t>What is a likely position (i.e. starting demand) of your counterpart?</w:t>
            </w:r>
          </w:p>
        </w:tc>
        <w:tc>
          <w:tcPr>
            <w:tcW w:w="3150" w:type="dxa"/>
          </w:tcPr>
          <w:p w14:paraId="15BC63BA" w14:textId="77777777" w:rsidR="009C05D8" w:rsidRPr="00AE5359" w:rsidRDefault="009C05D8">
            <w:pPr>
              <w:numPr>
                <w:ilvl w:val="0"/>
                <w:numId w:val="1"/>
              </w:numPr>
              <w:spacing w:before="0" w:after="0"/>
              <w:ind w:left="357" w:hanging="356"/>
              <w:jc w:val="left"/>
              <w:rPr>
                <w:sz w:val="20"/>
              </w:rPr>
            </w:pPr>
          </w:p>
        </w:tc>
        <w:tc>
          <w:tcPr>
            <w:tcW w:w="4117" w:type="dxa"/>
          </w:tcPr>
          <w:p w14:paraId="15BC63BB" w14:textId="77777777" w:rsidR="00AE5359" w:rsidRPr="00AE5359" w:rsidRDefault="00AE5359">
            <w:pPr>
              <w:numPr>
                <w:ilvl w:val="0"/>
                <w:numId w:val="1"/>
              </w:numPr>
              <w:spacing w:before="0" w:after="0"/>
              <w:ind w:hanging="359"/>
              <w:jc w:val="left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What you want me to do is not possible. </w:t>
            </w:r>
          </w:p>
          <w:p w14:paraId="15BC63BC" w14:textId="77777777" w:rsidR="009C05D8" w:rsidRPr="00287066" w:rsidRDefault="00EC2825" w:rsidP="00AE5359">
            <w:pPr>
              <w:numPr>
                <w:ilvl w:val="0"/>
                <w:numId w:val="1"/>
              </w:numPr>
              <w:spacing w:before="0" w:after="0"/>
              <w:ind w:hanging="359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>I have given you what I have</w:t>
            </w:r>
            <w:r w:rsidR="00AE5359">
              <w:rPr>
                <w:rFonts w:ascii="Calibri" w:eastAsia="Calibri" w:hAnsi="Calibri" w:cs="Calibri"/>
                <w:sz w:val="20"/>
              </w:rPr>
              <w:t xml:space="preserve"> and </w:t>
            </w:r>
            <w:r w:rsidRPr="00AE5359">
              <w:rPr>
                <w:rFonts w:ascii="Calibri" w:eastAsia="Calibri" w:hAnsi="Calibri" w:cs="Calibri"/>
                <w:sz w:val="20"/>
              </w:rPr>
              <w:t xml:space="preserve">done what I can.  </w:t>
            </w:r>
          </w:p>
          <w:p w14:paraId="15BC63BD" w14:textId="77777777" w:rsidR="00287066" w:rsidRPr="00AE5359" w:rsidRDefault="00287066" w:rsidP="00AE5359">
            <w:pPr>
              <w:numPr>
                <w:ilvl w:val="0"/>
                <w:numId w:val="1"/>
              </w:numPr>
              <w:spacing w:before="0" w:after="0"/>
              <w:ind w:hanging="359"/>
              <w:jc w:val="left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You have to accept what I have given you. </w:t>
            </w:r>
          </w:p>
        </w:tc>
      </w:tr>
      <w:tr w:rsidR="009C05D8" w:rsidRPr="00AE5359" w14:paraId="15BC63CB" w14:textId="77777777" w:rsidTr="00287066">
        <w:trPr>
          <w:trHeight w:val="1460"/>
        </w:trPr>
        <w:tc>
          <w:tcPr>
            <w:tcW w:w="3415" w:type="dxa"/>
          </w:tcPr>
          <w:p w14:paraId="15BC63BF" w14:textId="77777777" w:rsidR="009C05D8" w:rsidRPr="00AE5359" w:rsidRDefault="00EC2825">
            <w:pPr>
              <w:spacing w:before="0" w:after="0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  <w:u w:val="single"/>
              </w:rPr>
              <w:t>Motivations &amp; Interests</w:t>
            </w:r>
          </w:p>
          <w:p w14:paraId="15BC63C0" w14:textId="77777777" w:rsidR="009C05D8" w:rsidRPr="00AE5359" w:rsidRDefault="00EC2825">
            <w:pPr>
              <w:spacing w:before="0" w:after="0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</w:rPr>
              <w:t xml:space="preserve">What are your/their underlying interests and needs? </w:t>
            </w:r>
          </w:p>
          <w:p w14:paraId="15BC63C1" w14:textId="77777777" w:rsidR="009C05D8" w:rsidRPr="00AE5359" w:rsidRDefault="009C05D8">
            <w:pPr>
              <w:spacing w:before="0" w:after="0"/>
              <w:jc w:val="left"/>
              <w:rPr>
                <w:sz w:val="20"/>
              </w:rPr>
            </w:pPr>
          </w:p>
          <w:p w14:paraId="15BC63C2" w14:textId="77777777" w:rsidR="009C05D8" w:rsidRPr="00AE5359" w:rsidRDefault="00EC2825">
            <w:pPr>
              <w:spacing w:before="0" w:after="0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</w:rPr>
              <w:t xml:space="preserve">Of those you have listed, what </w:t>
            </w:r>
            <w:r w:rsidRPr="00AE5359">
              <w:rPr>
                <w:rFonts w:ascii="Calibri" w:eastAsia="Calibri" w:hAnsi="Calibri" w:cs="Calibri"/>
                <w:b/>
                <w:sz w:val="20"/>
                <w:u w:val="single"/>
              </w:rPr>
              <w:t>shared or common</w:t>
            </w:r>
            <w:r w:rsidRPr="00AE5359">
              <w:rPr>
                <w:rFonts w:ascii="Calibri" w:eastAsia="Calibri" w:hAnsi="Calibri" w:cs="Calibri"/>
                <w:b/>
                <w:sz w:val="20"/>
              </w:rPr>
              <w:t xml:space="preserve"> motivations (interests and needs) can you build on? Now circle these.</w:t>
            </w:r>
          </w:p>
        </w:tc>
        <w:tc>
          <w:tcPr>
            <w:tcW w:w="3150" w:type="dxa"/>
          </w:tcPr>
          <w:p w14:paraId="15BC63C3" w14:textId="77777777" w:rsidR="009C05D8" w:rsidRPr="00AE5359" w:rsidRDefault="009C05D8">
            <w:pPr>
              <w:numPr>
                <w:ilvl w:val="0"/>
                <w:numId w:val="1"/>
              </w:numPr>
              <w:spacing w:before="0" w:after="0"/>
              <w:ind w:left="357" w:hanging="356"/>
              <w:jc w:val="left"/>
              <w:rPr>
                <w:sz w:val="20"/>
              </w:rPr>
            </w:pPr>
          </w:p>
        </w:tc>
        <w:tc>
          <w:tcPr>
            <w:tcW w:w="4117" w:type="dxa"/>
          </w:tcPr>
          <w:p w14:paraId="15BC63C4" w14:textId="77777777" w:rsidR="009C05D8" w:rsidRPr="00AE5359" w:rsidRDefault="00287066">
            <w:pPr>
              <w:numPr>
                <w:ilvl w:val="0"/>
                <w:numId w:val="9"/>
              </w:numPr>
              <w:spacing w:before="0" w:after="0"/>
              <w:ind w:left="471" w:hanging="413"/>
              <w:jc w:val="left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 have t</w:t>
            </w:r>
            <w:r w:rsidR="00EC2825" w:rsidRPr="00AE5359">
              <w:rPr>
                <w:rFonts w:ascii="Calibri" w:eastAsia="Calibri" w:hAnsi="Calibri" w:cs="Calibri"/>
                <w:sz w:val="20"/>
              </w:rPr>
              <w:t>o complete the work of my agency</w:t>
            </w:r>
            <w:r>
              <w:rPr>
                <w:rFonts w:ascii="Calibri" w:eastAsia="Calibri" w:hAnsi="Calibri" w:cs="Calibri"/>
                <w:sz w:val="20"/>
              </w:rPr>
              <w:t xml:space="preserve">. This </w:t>
            </w:r>
            <w:r w:rsidR="00EC2825" w:rsidRPr="00AE5359">
              <w:rPr>
                <w:rFonts w:ascii="Calibri" w:eastAsia="Calibri" w:hAnsi="Calibri" w:cs="Calibri"/>
                <w:sz w:val="20"/>
              </w:rPr>
              <w:t xml:space="preserve">takes </w:t>
            </w:r>
            <w:r>
              <w:rPr>
                <w:rFonts w:ascii="Calibri" w:eastAsia="Calibri" w:hAnsi="Calibri" w:cs="Calibri"/>
                <w:sz w:val="20"/>
              </w:rPr>
              <w:t xml:space="preserve">priority for my work. </w:t>
            </w:r>
          </w:p>
          <w:p w14:paraId="15BC63C5" w14:textId="77777777" w:rsidR="009C05D8" w:rsidRPr="00AE5359" w:rsidRDefault="00EC2825">
            <w:pPr>
              <w:numPr>
                <w:ilvl w:val="0"/>
                <w:numId w:val="9"/>
              </w:numPr>
              <w:spacing w:before="0" w:after="0"/>
              <w:ind w:left="471" w:hanging="413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 xml:space="preserve">To do the work I know how to do. </w:t>
            </w:r>
          </w:p>
          <w:p w14:paraId="15BC63C6" w14:textId="77777777" w:rsidR="009C05D8" w:rsidRPr="00AE5359" w:rsidRDefault="00EC2825">
            <w:pPr>
              <w:numPr>
                <w:ilvl w:val="0"/>
                <w:numId w:val="9"/>
              </w:numPr>
              <w:spacing w:before="0" w:after="0"/>
              <w:ind w:left="471" w:hanging="413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 xml:space="preserve">To get the data I need to report on to my manager correct so that we can report to our donors. </w:t>
            </w:r>
          </w:p>
          <w:p w14:paraId="15BC63C7" w14:textId="77777777" w:rsidR="009C05D8" w:rsidRPr="00AE5359" w:rsidRDefault="00EC2825">
            <w:pPr>
              <w:numPr>
                <w:ilvl w:val="0"/>
                <w:numId w:val="9"/>
              </w:numPr>
              <w:spacing w:before="0" w:after="0"/>
              <w:ind w:left="471" w:hanging="413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 xml:space="preserve">Abide by agency policy to coordinate </w:t>
            </w:r>
          </w:p>
          <w:p w14:paraId="15BC63C8" w14:textId="77777777" w:rsidR="009C05D8" w:rsidRPr="00AE5359" w:rsidRDefault="00EC2825">
            <w:pPr>
              <w:numPr>
                <w:ilvl w:val="0"/>
                <w:numId w:val="9"/>
              </w:numPr>
              <w:spacing w:before="0" w:after="0"/>
              <w:ind w:left="471" w:hanging="413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 xml:space="preserve">Maintain image as an effective implementing partner and technically competent </w:t>
            </w:r>
            <w:proofErr w:type="spellStart"/>
            <w:r w:rsidRPr="00AE5359">
              <w:rPr>
                <w:rFonts w:ascii="Calibri" w:eastAsia="Calibri" w:hAnsi="Calibri" w:cs="Calibri"/>
                <w:sz w:val="20"/>
              </w:rPr>
              <w:t>organisation</w:t>
            </w:r>
            <w:proofErr w:type="spellEnd"/>
          </w:p>
          <w:p w14:paraId="15BC63C9" w14:textId="77777777" w:rsidR="009C05D8" w:rsidRPr="00AE5359" w:rsidRDefault="00EC2825">
            <w:pPr>
              <w:numPr>
                <w:ilvl w:val="0"/>
                <w:numId w:val="9"/>
              </w:numPr>
              <w:spacing w:before="0" w:after="0"/>
              <w:ind w:left="471" w:hanging="413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 xml:space="preserve">A common desire to facilitate a return to normality for affected communities </w:t>
            </w:r>
          </w:p>
          <w:p w14:paraId="15BC63CA" w14:textId="77777777" w:rsidR="009C05D8" w:rsidRPr="00AE5359" w:rsidRDefault="00EC2825">
            <w:pPr>
              <w:numPr>
                <w:ilvl w:val="0"/>
                <w:numId w:val="9"/>
              </w:numPr>
              <w:spacing w:before="0" w:after="0"/>
              <w:ind w:left="471" w:hanging="413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 xml:space="preserve">A common desire to </w:t>
            </w:r>
            <w:proofErr w:type="spellStart"/>
            <w:r w:rsidRPr="00AE5359">
              <w:rPr>
                <w:rFonts w:ascii="Calibri" w:eastAsia="Calibri" w:hAnsi="Calibri" w:cs="Calibri"/>
                <w:sz w:val="20"/>
              </w:rPr>
              <w:t>maximise</w:t>
            </w:r>
            <w:proofErr w:type="spellEnd"/>
            <w:r w:rsidRPr="00AE5359">
              <w:rPr>
                <w:rFonts w:ascii="Calibri" w:eastAsia="Calibri" w:hAnsi="Calibri" w:cs="Calibri"/>
                <w:sz w:val="20"/>
              </w:rPr>
              <w:t xml:space="preserve"> international aid and effectiveness</w:t>
            </w:r>
          </w:p>
        </w:tc>
      </w:tr>
      <w:tr w:rsidR="009C05D8" w:rsidRPr="00AE5359" w14:paraId="15BC63D3" w14:textId="77777777" w:rsidTr="00287066">
        <w:trPr>
          <w:trHeight w:val="1460"/>
        </w:trPr>
        <w:tc>
          <w:tcPr>
            <w:tcW w:w="3415" w:type="dxa"/>
          </w:tcPr>
          <w:p w14:paraId="15BC63CC" w14:textId="77777777" w:rsidR="009C05D8" w:rsidRPr="00AE5359" w:rsidRDefault="00EC2825">
            <w:pPr>
              <w:spacing w:before="0" w:after="0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Needs </w:t>
            </w:r>
          </w:p>
          <w:p w14:paraId="15BC63CD" w14:textId="77777777" w:rsidR="009C05D8" w:rsidRPr="00AE5359" w:rsidRDefault="00EC2825">
            <w:pPr>
              <w:spacing w:before="0" w:after="0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Basic, human requirements that underpin how you communicate </w:t>
            </w:r>
          </w:p>
        </w:tc>
        <w:tc>
          <w:tcPr>
            <w:tcW w:w="3150" w:type="dxa"/>
          </w:tcPr>
          <w:p w14:paraId="15BC63CE" w14:textId="77777777" w:rsidR="009C05D8" w:rsidRPr="00AE5359" w:rsidRDefault="009C05D8">
            <w:pPr>
              <w:numPr>
                <w:ilvl w:val="0"/>
                <w:numId w:val="1"/>
              </w:numPr>
              <w:spacing w:before="0" w:after="0"/>
              <w:ind w:hanging="359"/>
              <w:jc w:val="left"/>
              <w:rPr>
                <w:sz w:val="20"/>
              </w:rPr>
            </w:pPr>
          </w:p>
        </w:tc>
        <w:tc>
          <w:tcPr>
            <w:tcW w:w="4117" w:type="dxa"/>
          </w:tcPr>
          <w:p w14:paraId="15BC63CF" w14:textId="77777777" w:rsidR="009C05D8" w:rsidRPr="00AE5359" w:rsidRDefault="00EC2825">
            <w:pPr>
              <w:numPr>
                <w:ilvl w:val="0"/>
                <w:numId w:val="1"/>
              </w:numPr>
              <w:spacing w:before="0" w:after="0"/>
              <w:ind w:hanging="359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>Underlying human needs for respect, autonomy, sense of personal value</w:t>
            </w:r>
            <w:r w:rsidR="00AE5359">
              <w:rPr>
                <w:rFonts w:ascii="Calibri" w:eastAsia="Calibri" w:hAnsi="Calibri" w:cs="Calibri"/>
                <w:sz w:val="20"/>
              </w:rPr>
              <w:t xml:space="preserve"> (treat me with respect) </w:t>
            </w:r>
          </w:p>
          <w:p w14:paraId="15BC63D0" w14:textId="77777777" w:rsidR="009C05D8" w:rsidRPr="00AE5359" w:rsidRDefault="00EC2825">
            <w:pPr>
              <w:numPr>
                <w:ilvl w:val="0"/>
                <w:numId w:val="1"/>
              </w:numPr>
              <w:spacing w:before="0" w:after="0"/>
              <w:ind w:hanging="359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 xml:space="preserve">I need to avoid looking like I cannot get my work done because of the demands being made by the cluster </w:t>
            </w:r>
          </w:p>
          <w:p w14:paraId="15BC63D1" w14:textId="77777777" w:rsidR="009C05D8" w:rsidRPr="00AE5359" w:rsidRDefault="00EC2825">
            <w:pPr>
              <w:numPr>
                <w:ilvl w:val="0"/>
                <w:numId w:val="1"/>
              </w:numPr>
              <w:spacing w:before="0" w:after="0"/>
              <w:ind w:hanging="359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 xml:space="preserve">Need to save </w:t>
            </w:r>
            <w:r w:rsidR="00AE5359">
              <w:rPr>
                <w:rFonts w:ascii="Calibri" w:eastAsia="Calibri" w:hAnsi="Calibri" w:cs="Calibri"/>
                <w:sz w:val="20"/>
              </w:rPr>
              <w:t xml:space="preserve">face in front of international staff (dignity) </w:t>
            </w:r>
          </w:p>
          <w:p w14:paraId="15BC63D2" w14:textId="77777777" w:rsidR="009C05D8" w:rsidRPr="00AE5359" w:rsidRDefault="00AE5359" w:rsidP="00AE5359">
            <w:pPr>
              <w:numPr>
                <w:ilvl w:val="0"/>
                <w:numId w:val="1"/>
              </w:numPr>
              <w:spacing w:before="0" w:after="0"/>
              <w:ind w:hanging="359"/>
              <w:jc w:val="left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xisting a</w:t>
            </w:r>
            <w:r w:rsidR="00EC2825" w:rsidRPr="00AE5359">
              <w:rPr>
                <w:rFonts w:ascii="Calibri" w:eastAsia="Calibri" w:hAnsi="Calibri" w:cs="Calibri"/>
                <w:sz w:val="20"/>
              </w:rPr>
              <w:t xml:space="preserve">ttitudes and </w:t>
            </w:r>
            <w:proofErr w:type="spellStart"/>
            <w:r w:rsidR="00EC2825" w:rsidRPr="00AE5359">
              <w:rPr>
                <w:rFonts w:ascii="Calibri" w:eastAsia="Calibri" w:hAnsi="Calibri" w:cs="Calibri"/>
                <w:sz w:val="20"/>
              </w:rPr>
              <w:t>behaviours</w:t>
            </w:r>
            <w:proofErr w:type="spellEnd"/>
            <w:r w:rsidR="00EC2825" w:rsidRPr="00AE5359">
              <w:rPr>
                <w:rFonts w:ascii="Calibri" w:eastAsia="Calibri" w:hAnsi="Calibri" w:cs="Calibri"/>
                <w:sz w:val="20"/>
              </w:rPr>
              <w:t xml:space="preserve"> towards clusters and expatriate aid workers, shaped by own professional and national cultures, or previous exposure (all they do is demand information and we get nothing in return). </w:t>
            </w:r>
          </w:p>
        </w:tc>
      </w:tr>
      <w:tr w:rsidR="009C05D8" w:rsidRPr="00AE5359" w14:paraId="15BC63DC" w14:textId="77777777" w:rsidTr="00287066">
        <w:trPr>
          <w:trHeight w:val="1460"/>
        </w:trPr>
        <w:tc>
          <w:tcPr>
            <w:tcW w:w="3415" w:type="dxa"/>
            <w:tcBorders>
              <w:bottom w:val="single" w:sz="4" w:space="0" w:color="000000"/>
            </w:tcBorders>
          </w:tcPr>
          <w:p w14:paraId="15BC63D4" w14:textId="77777777" w:rsidR="009C05D8" w:rsidRPr="00AE5359" w:rsidRDefault="00EC2825">
            <w:pPr>
              <w:spacing w:before="0" w:after="0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  <w:u w:val="single"/>
              </w:rPr>
              <w:t>Best Alternative To A Negotiated Agreement (BATNA):</w:t>
            </w:r>
          </w:p>
          <w:p w14:paraId="15BC63D5" w14:textId="77777777" w:rsidR="009C05D8" w:rsidRPr="00AE5359" w:rsidRDefault="00EC2825">
            <w:pPr>
              <w:numPr>
                <w:ilvl w:val="0"/>
                <w:numId w:val="5"/>
              </w:numPr>
              <w:spacing w:before="0" w:after="0"/>
              <w:ind w:left="360" w:hanging="359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</w:rPr>
              <w:t xml:space="preserve">What will you/they do if these negotiations fail? </w:t>
            </w:r>
          </w:p>
          <w:p w14:paraId="15BC63D6" w14:textId="77777777" w:rsidR="009C05D8" w:rsidRPr="00AE5359" w:rsidRDefault="00EC2825">
            <w:pPr>
              <w:numPr>
                <w:ilvl w:val="0"/>
                <w:numId w:val="5"/>
              </w:numPr>
              <w:spacing w:before="0" w:after="0"/>
              <w:ind w:left="360" w:hanging="359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</w:rPr>
              <w:t>How will you/they exit graciously from the negotiation?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15BC63D7" w14:textId="77777777" w:rsidR="009C05D8" w:rsidRPr="00AE5359" w:rsidRDefault="009C05D8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</w:tcBorders>
          </w:tcPr>
          <w:p w14:paraId="15BC63D8" w14:textId="77777777" w:rsidR="009C05D8" w:rsidRPr="00AE5359" w:rsidRDefault="00EC2825">
            <w:pPr>
              <w:numPr>
                <w:ilvl w:val="0"/>
                <w:numId w:val="9"/>
              </w:numPr>
              <w:spacing w:before="0" w:after="0"/>
              <w:ind w:left="469" w:hanging="413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>Postpone discussions</w:t>
            </w:r>
          </w:p>
          <w:p w14:paraId="15BC63D9" w14:textId="77777777" w:rsidR="009C05D8" w:rsidRPr="00AE5359" w:rsidRDefault="00EC2825">
            <w:pPr>
              <w:numPr>
                <w:ilvl w:val="0"/>
                <w:numId w:val="9"/>
              </w:numPr>
              <w:spacing w:before="0" w:after="0"/>
              <w:ind w:left="469" w:hanging="413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 xml:space="preserve">Refer to a higher level, argue that your hands are tied </w:t>
            </w:r>
            <w:r w:rsidR="00AE5359">
              <w:rPr>
                <w:rFonts w:ascii="Calibri" w:eastAsia="Calibri" w:hAnsi="Calibri" w:cs="Calibri"/>
                <w:sz w:val="20"/>
              </w:rPr>
              <w:t>(make it my boss’ problem to say no to you)</w:t>
            </w:r>
          </w:p>
          <w:p w14:paraId="15BC63DA" w14:textId="77777777" w:rsidR="00AE5359" w:rsidRPr="00AE5359" w:rsidRDefault="00AE5359" w:rsidP="00AE5359">
            <w:pPr>
              <w:spacing w:before="0" w:after="0"/>
              <w:ind w:left="56"/>
              <w:jc w:val="left"/>
              <w:rPr>
                <w:sz w:val="20"/>
              </w:rPr>
            </w:pPr>
          </w:p>
          <w:p w14:paraId="15BC63DB" w14:textId="77777777" w:rsidR="009C05D8" w:rsidRPr="00AE5359" w:rsidRDefault="009C05D8">
            <w:pPr>
              <w:spacing w:before="0" w:after="0"/>
              <w:ind w:left="55"/>
              <w:jc w:val="left"/>
              <w:rPr>
                <w:sz w:val="20"/>
              </w:rPr>
            </w:pPr>
          </w:p>
        </w:tc>
      </w:tr>
      <w:tr w:rsidR="009C05D8" w:rsidRPr="00AE5359" w14:paraId="15BC63E3" w14:textId="77777777" w:rsidTr="00287066">
        <w:trPr>
          <w:trHeight w:val="440"/>
        </w:trPr>
        <w:tc>
          <w:tcPr>
            <w:tcW w:w="3415" w:type="dxa"/>
            <w:tcBorders>
              <w:bottom w:val="single" w:sz="4" w:space="0" w:color="auto"/>
            </w:tcBorders>
          </w:tcPr>
          <w:p w14:paraId="15BC63DD" w14:textId="77777777" w:rsidR="009C05D8" w:rsidRPr="00AE5359" w:rsidRDefault="00EC2825">
            <w:pPr>
              <w:spacing w:before="0" w:after="0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  <w:u w:val="single"/>
              </w:rPr>
              <w:t>‘Levers’ (pressure) or encouragement:</w:t>
            </w:r>
          </w:p>
          <w:p w14:paraId="15BC63DE" w14:textId="77777777" w:rsidR="009C05D8" w:rsidRPr="00AE5359" w:rsidRDefault="00EC2825">
            <w:pPr>
              <w:numPr>
                <w:ilvl w:val="0"/>
                <w:numId w:val="7"/>
              </w:numPr>
              <w:spacing w:before="0" w:after="0"/>
              <w:ind w:left="360" w:hanging="359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</w:rPr>
              <w:t>What pressure can you/they apply?</w:t>
            </w:r>
          </w:p>
          <w:p w14:paraId="15BC63DF" w14:textId="77777777" w:rsidR="009C05D8" w:rsidRPr="00AE5359" w:rsidRDefault="00EC2825">
            <w:pPr>
              <w:numPr>
                <w:ilvl w:val="0"/>
                <w:numId w:val="8"/>
              </w:numPr>
              <w:spacing w:before="0" w:after="0"/>
              <w:ind w:hanging="359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</w:rPr>
              <w:t>What encouragement/enticement can you/they offer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5BC63E0" w14:textId="77777777" w:rsidR="009C05D8" w:rsidRPr="00AE5359" w:rsidRDefault="009C05D8">
            <w:pPr>
              <w:numPr>
                <w:ilvl w:val="0"/>
                <w:numId w:val="4"/>
              </w:numPr>
              <w:spacing w:before="0" w:after="0"/>
              <w:ind w:left="357" w:hanging="356"/>
              <w:jc w:val="left"/>
              <w:rPr>
                <w:sz w:val="20"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15BC63E1" w14:textId="77777777" w:rsidR="009C05D8" w:rsidRPr="00AE5359" w:rsidRDefault="00EC2825">
            <w:pPr>
              <w:numPr>
                <w:ilvl w:val="0"/>
                <w:numId w:val="9"/>
              </w:numPr>
              <w:spacing w:before="0" w:after="0"/>
              <w:ind w:left="469" w:hanging="413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 xml:space="preserve">Have your management go to the HCT to say the pressure on partners is too much </w:t>
            </w:r>
          </w:p>
          <w:p w14:paraId="15BC63E2" w14:textId="77777777" w:rsidR="009C05D8" w:rsidRPr="00AE5359" w:rsidRDefault="00EC2825">
            <w:pPr>
              <w:numPr>
                <w:ilvl w:val="0"/>
                <w:numId w:val="9"/>
              </w:numPr>
              <w:spacing w:before="0" w:after="0"/>
              <w:ind w:left="469" w:hanging="413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sz w:val="20"/>
              </w:rPr>
              <w:t xml:space="preserve">Make a coalition of other </w:t>
            </w:r>
            <w:proofErr w:type="spellStart"/>
            <w:r w:rsidRPr="00AE5359">
              <w:rPr>
                <w:rFonts w:ascii="Calibri" w:eastAsia="Calibri" w:hAnsi="Calibri" w:cs="Calibri"/>
                <w:sz w:val="20"/>
              </w:rPr>
              <w:t>organisations</w:t>
            </w:r>
            <w:proofErr w:type="spellEnd"/>
            <w:r w:rsidRPr="00AE5359">
              <w:rPr>
                <w:rFonts w:ascii="Calibri" w:eastAsia="Calibri" w:hAnsi="Calibri" w:cs="Calibri"/>
                <w:sz w:val="20"/>
              </w:rPr>
              <w:t xml:space="preserve"> who complain that the system doesn’t work and is unfair on them. </w:t>
            </w:r>
          </w:p>
        </w:tc>
      </w:tr>
      <w:tr w:rsidR="009C05D8" w:rsidRPr="00AE5359" w14:paraId="15BC63E8" w14:textId="77777777" w:rsidTr="00287066">
        <w:trPr>
          <w:trHeight w:val="580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15BC63E4" w14:textId="77777777" w:rsidR="009C05D8" w:rsidRPr="00AE5359" w:rsidRDefault="00EC2825">
            <w:pPr>
              <w:spacing w:before="0" w:after="0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  <w:u w:val="single"/>
              </w:rPr>
              <w:lastRenderedPageBreak/>
              <w:t>Brainstorming Options:</w:t>
            </w:r>
          </w:p>
          <w:p w14:paraId="15BC63E5" w14:textId="77777777" w:rsidR="009C05D8" w:rsidRPr="00AE5359" w:rsidRDefault="00EC2825" w:rsidP="00AE5359">
            <w:pPr>
              <w:numPr>
                <w:ilvl w:val="0"/>
                <w:numId w:val="6"/>
              </w:numPr>
              <w:spacing w:before="0" w:after="0"/>
              <w:ind w:left="360" w:hanging="359"/>
              <w:jc w:val="left"/>
              <w:rPr>
                <w:sz w:val="20"/>
              </w:rPr>
            </w:pPr>
            <w:r w:rsidRPr="00AE5359">
              <w:rPr>
                <w:rFonts w:ascii="Calibri" w:eastAsia="Calibri" w:hAnsi="Calibri" w:cs="Calibri"/>
                <w:b/>
                <w:sz w:val="20"/>
              </w:rPr>
              <w:t>What possible solutions or options</w:t>
            </w:r>
            <w:r w:rsidR="00AE5359">
              <w:rPr>
                <w:rFonts w:ascii="Calibri" w:eastAsia="Calibri" w:hAnsi="Calibri" w:cs="Calibri"/>
                <w:b/>
                <w:sz w:val="20"/>
              </w:rPr>
              <w:t xml:space="preserve"> did </w:t>
            </w:r>
            <w:r w:rsidRPr="00AE5359">
              <w:rPr>
                <w:rFonts w:ascii="Calibri" w:eastAsia="Calibri" w:hAnsi="Calibri" w:cs="Calibri"/>
                <w:b/>
                <w:sz w:val="20"/>
              </w:rPr>
              <w:t>you/</w:t>
            </w:r>
            <w:r w:rsidR="00AE5359">
              <w:rPr>
                <w:rFonts w:ascii="Calibri" w:eastAsia="Calibri" w:hAnsi="Calibri" w:cs="Calibri"/>
                <w:b/>
                <w:sz w:val="20"/>
              </w:rPr>
              <w:t xml:space="preserve">your counterpart propose to solve the problem.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5BC63E6" w14:textId="77777777" w:rsidR="009C05D8" w:rsidRPr="00AE5359" w:rsidRDefault="009C05D8">
            <w:pPr>
              <w:numPr>
                <w:ilvl w:val="0"/>
                <w:numId w:val="2"/>
              </w:numPr>
              <w:spacing w:before="0" w:after="0"/>
              <w:ind w:left="357" w:hanging="356"/>
              <w:jc w:val="left"/>
              <w:rPr>
                <w:sz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14:paraId="15BC63E7" w14:textId="77777777" w:rsidR="009C05D8" w:rsidRPr="00AE5359" w:rsidRDefault="009C05D8">
            <w:pPr>
              <w:numPr>
                <w:ilvl w:val="0"/>
                <w:numId w:val="9"/>
              </w:numPr>
              <w:spacing w:before="0" w:after="0"/>
              <w:ind w:left="471" w:hanging="413"/>
              <w:jc w:val="left"/>
              <w:rPr>
                <w:sz w:val="20"/>
              </w:rPr>
            </w:pPr>
          </w:p>
        </w:tc>
      </w:tr>
    </w:tbl>
    <w:p w14:paraId="15BC63E9" w14:textId="77777777" w:rsidR="009C05D8" w:rsidRPr="00AE5359" w:rsidRDefault="009C05D8" w:rsidP="00B1018E">
      <w:pPr>
        <w:pStyle w:val="Heading2"/>
        <w:rPr>
          <w:sz w:val="20"/>
        </w:rPr>
      </w:pPr>
    </w:p>
    <w:sectPr w:rsidR="009C05D8" w:rsidRPr="00AE5359" w:rsidSect="0042061C">
      <w:headerReference w:type="default" r:id="rId14"/>
      <w:footerReference w:type="default" r:id="rId15"/>
      <w:pgSz w:w="11906" w:h="16838"/>
      <w:pgMar w:top="1298" w:right="720" w:bottom="720" w:left="720" w:header="0" w:footer="5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63EC" w14:textId="77777777" w:rsidR="00BA0A22" w:rsidRDefault="00BA0A22">
      <w:pPr>
        <w:spacing w:before="0" w:after="0"/>
      </w:pPr>
      <w:r>
        <w:separator/>
      </w:r>
    </w:p>
  </w:endnote>
  <w:endnote w:type="continuationSeparator" w:id="0">
    <w:p w14:paraId="15BC63ED" w14:textId="77777777" w:rsidR="00BA0A22" w:rsidRDefault="00BA0A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63EF" w14:textId="77777777" w:rsidR="009C05D8" w:rsidRDefault="009C05D8">
    <w:pPr>
      <w:tabs>
        <w:tab w:val="center" w:pos="4153"/>
        <w:tab w:val="right" w:pos="8306"/>
      </w:tabs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63EA" w14:textId="77777777" w:rsidR="00BA0A22" w:rsidRDefault="00BA0A22">
      <w:pPr>
        <w:spacing w:before="0" w:after="0"/>
      </w:pPr>
      <w:r>
        <w:separator/>
      </w:r>
    </w:p>
  </w:footnote>
  <w:footnote w:type="continuationSeparator" w:id="0">
    <w:p w14:paraId="15BC63EB" w14:textId="77777777" w:rsidR="00BA0A22" w:rsidRDefault="00BA0A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63EE" w14:textId="791E8397" w:rsidR="009C05D8" w:rsidRDefault="0042061C">
    <w:pPr>
      <w:tabs>
        <w:tab w:val="center" w:pos="4153"/>
        <w:tab w:val="right" w:pos="8306"/>
      </w:tabs>
      <w:spacing w:before="0" w:after="24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AB3CC8" wp14:editId="50003C3E">
              <wp:simplePos x="0" y="0"/>
              <wp:positionH relativeFrom="margin">
                <wp:align>center</wp:align>
              </wp:positionH>
              <wp:positionV relativeFrom="paragraph">
                <wp:posOffset>171450</wp:posOffset>
              </wp:positionV>
              <wp:extent cx="4374454" cy="432961"/>
              <wp:effectExtent l="0" t="0" r="7620" b="5715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4A200201-7A98-40B4-B1A3-1680426BC50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4454" cy="432961"/>
                        <a:chOff x="0" y="0"/>
                        <a:chExt cx="4374454" cy="432961"/>
                      </a:xfrm>
                    </wpg:grpSpPr>
                    <pic:pic xmlns:pic="http://schemas.openxmlformats.org/drawingml/2006/picture">
                      <pic:nvPicPr>
                        <pic:cNvPr id="2" name="Picture 2" descr="ACF">
                          <a:extLst>
                            <a:ext uri="{FF2B5EF4-FFF2-40B4-BE49-F238E27FC236}">
                              <a16:creationId xmlns:a16="http://schemas.microsoft.com/office/drawing/2014/main" id="{E70682FF-C693-4C8B-A1C7-6630F79BA32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1347" y="0"/>
                          <a:ext cx="67310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85E133D8-B382-4B4B-8545-BFB8AAF500C0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262701" cy="432961"/>
                          <a:chOff x="0" y="0"/>
                          <a:chExt cx="3262701" cy="432961"/>
                        </a:xfrm>
                      </wpg:grpSpPr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7EB63195-A25B-4622-8911-783B881EDE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46" y="8518"/>
                            <a:ext cx="320865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E3E8532B-0F45-44B6-B604-05A0602185A3}"/>
                            </a:ext>
                          </a:extLst>
                        </wps:cNvPr>
                        <wps:cNvSpPr/>
                        <wps:spPr>
                          <a:xfrm>
                            <a:off x="54046" y="0"/>
                            <a:ext cx="814425" cy="415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AAB0227E-2831-4E41-A006-9E54C23C8D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955"/>
                            <a:ext cx="922516" cy="32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1F4D8F7" id="Group 9" o:spid="_x0000_s1026" style="position:absolute;margin-left:0;margin-top:13.5pt;width:344.45pt;height:34.1pt;z-index:251659264;mso-position-horizontal:center;mso-position-horizontal-relative:margin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DBrqQIOMwAADjMAABUAAABkcnMvbWVkaWEvaW1hZ2UxLmpwZWf/2P/gABBKRklGAAEBAQDc&#10;ANwAAP/bAEMAAgEBAgEBAgICAgICAgIDBQMDAwMDBgQEAwUHBgcHBwYHBwgJCwkICAoIBwcKDQoK&#10;CwwMDAwHCQ4PDQwOCwwMDP/bAEMBAgICAwMDBgMDBgwIBwgMDAwMDAwMDAwMDAwMDAwMDAwMDAwM&#10;DAwMDAwMDAwMDAwMDAwMDAwMDAwMDAwMDAwMDP/AABEIAI8A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">
                <v:imagedata r:id="rId4" o:title="ACF"/>
              </v:shape>
              <v:group id="Group 3" o:sp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Picture 4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">
                  <v:imagedata r:id="rId5" o:title=""/>
                </v:shape>
                <v:rect id="Rectangle 5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  <v:shape id="Picture 6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">
                  <v:imagedata r:id="rId6" o:title="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CF8"/>
    <w:multiLevelType w:val="multilevel"/>
    <w:tmpl w:val="47CA9E6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04300B2"/>
    <w:multiLevelType w:val="multilevel"/>
    <w:tmpl w:val="94A89AF2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5B03987"/>
    <w:multiLevelType w:val="multilevel"/>
    <w:tmpl w:val="5A501D12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D324897"/>
    <w:multiLevelType w:val="multilevel"/>
    <w:tmpl w:val="2C24D4C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F8347B0"/>
    <w:multiLevelType w:val="multilevel"/>
    <w:tmpl w:val="E10E65F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49296C75"/>
    <w:multiLevelType w:val="multilevel"/>
    <w:tmpl w:val="31EEE43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661D2DC0"/>
    <w:multiLevelType w:val="multilevel"/>
    <w:tmpl w:val="9976B60A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680E2352"/>
    <w:multiLevelType w:val="multilevel"/>
    <w:tmpl w:val="7B9802B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762E2371"/>
    <w:multiLevelType w:val="multilevel"/>
    <w:tmpl w:val="D4566712"/>
    <w:lvl w:ilvl="0">
      <w:start w:val="1"/>
      <w:numFmt w:val="bullet"/>
      <w:lvlText w:val="▪"/>
      <w:lvlJc w:val="left"/>
      <w:pPr>
        <w:ind w:left="700" w:firstLine="34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D8"/>
    <w:rsid w:val="00287066"/>
    <w:rsid w:val="0042061C"/>
    <w:rsid w:val="008C5A0C"/>
    <w:rsid w:val="009C05D8"/>
    <w:rsid w:val="00A12614"/>
    <w:rsid w:val="00AE5359"/>
    <w:rsid w:val="00B1018E"/>
    <w:rsid w:val="00BA0A22"/>
    <w:rsid w:val="00EC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C63AD"/>
  <w15:docId w15:val="{113D54DC-C2CA-4F68-A8D8-230E1C5B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535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5359"/>
  </w:style>
  <w:style w:type="paragraph" w:styleId="Footer">
    <w:name w:val="footer"/>
    <w:basedOn w:val="Normal"/>
    <w:link w:val="FooterChar"/>
    <w:uiPriority w:val="99"/>
    <w:unhideWhenUsed/>
    <w:rsid w:val="00AE535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5359"/>
  </w:style>
  <w:style w:type="paragraph" w:styleId="BalloonText">
    <w:name w:val="Balloon Text"/>
    <w:basedOn w:val="Normal"/>
    <w:link w:val="BalloonTextChar"/>
    <w:uiPriority w:val="99"/>
    <w:semiHidden/>
    <w:unhideWhenUsed/>
    <w:rsid w:val="00AE53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48</Value>
      <Value>10</Value>
      <Value>163</Value>
      <Value>12</Value>
      <Value>3</Value>
      <Value>105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  <TermInfo xmlns="http://schemas.microsoft.com/office/infopath/2007/PartnerControls">
          <TermName xmlns="http://schemas.microsoft.com/office/infopath/2007/PartnerControls">IMO</TermName>
          <TermId xmlns="http://schemas.microsoft.com/office/infopath/2007/PartnerControls">9411842a-837f-4f81-918e-c4fd3b034dbe</TermId>
        </TermInfo>
      </Terms>
    </TaxKeywordTaxHTField>
    <CategoryDescription xmlns="http://schemas.microsoft.com/sharepoint.v3">IMO - Interpersonal skills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593</_dlc_DocId>
    <_dlc_DocIdUrl xmlns="5858627f-d058-4b92-9b52-677b5fd7d454">
      <Url>https://unicef.sharepoint.com/teams/EMOPS-GCCU/_layouts/15/DocIdRedir.aspx?ID=EMOPSGCCU-1435067120-17593</Url>
      <Description>EMOPSGCCU-1435067120-175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C7BE-8103-4BDF-BCCE-24CB12D84929}"/>
</file>

<file path=customXml/itemProps2.xml><?xml version="1.0" encoding="utf-8"?>
<ds:datastoreItem xmlns:ds="http://schemas.openxmlformats.org/officeDocument/2006/customXml" ds:itemID="{C68E4FB2-74AA-424E-A887-7247840B0C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6FF5EF-2EAF-464F-93DF-18182281C8E8}">
  <ds:schemaRefs>
    <ds:schemaRef ds:uri="http://schemas.microsoft.com/sharepoint/v3"/>
    <ds:schemaRef ds:uri="http://purl.org/dc/elements/1.1/"/>
    <ds:schemaRef ds:uri="http://schemas.microsoft.com/office/infopath/2007/PartnerControls"/>
    <ds:schemaRef ds:uri="5858627f-d058-4b92-9b52-677b5fd7d454"/>
    <ds:schemaRef ds:uri="http://schemas.openxmlformats.org/package/2006/metadata/core-properties"/>
    <ds:schemaRef ds:uri="http://purl.org/dc/dcmitype/"/>
    <ds:schemaRef ds:uri="http://www.w3.org/XML/1998/namespace"/>
    <ds:schemaRef ds:uri="a438dd15-07ca-4cdc-82a3-f2206b92025e"/>
    <ds:schemaRef ds:uri="http://purl.org/dc/terms/"/>
    <ds:schemaRef ds:uri="http://schemas.microsoft.com/sharepoint/v4"/>
    <ds:schemaRef ds:uri="http://schemas.microsoft.com/office/2006/documentManagement/types"/>
    <ds:schemaRef ds:uri="http://schemas.microsoft.com/sharepoint.v3"/>
    <ds:schemaRef ds:uri="ca283e0b-db31-4043-a2ef-b80661bf084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6F3E08-F739-4AC3-A059-C68EC6C0B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4B616-F7EE-418C-B789-679688FBA54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8B18E1C-7399-4CD0-A5AF-D350814C942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3E311F0-32FF-4E6F-9B80-30C1B066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T Planning a Negotiation Strategy - Example Content.docx</vt:lpstr>
    </vt:vector>
  </TitlesOfParts>
  <Company>UNICEF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T Planning a Negotiation Strategy - Example Content.docx</dc:title>
  <dc:creator>Marion Orchison</dc:creator>
  <cp:keywords>GNC; IMO; Training</cp:keywords>
  <cp:lastModifiedBy>Diogo Loureiro Jurema</cp:lastModifiedBy>
  <cp:revision>7</cp:revision>
  <cp:lastPrinted>2014-10-29T16:14:00Z</cp:lastPrinted>
  <dcterms:created xsi:type="dcterms:W3CDTF">2014-10-17T09:09:00Z</dcterms:created>
  <dcterms:modified xsi:type="dcterms:W3CDTF">2019-11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63;#Training|e274f566-a9bf-4f70-80f5-de4ef515adf5;#105;#IMO|9411842a-837f-4f81-918e-c4fd3b034dbe</vt:lpwstr>
  </property>
  <property fmtid="{D5CDD505-2E9C-101B-9397-08002B2CF9AE}" pid="5" name="Topic">
    <vt:lpwstr>10;#Nutrition Humanitarian Cluster, Coordination|414c5639-61e6-4b56-aaa5-511cdacc25c2;#148;#Nutrition preparedness and risk informed programming|4ab365b7-18be-48cf-a866-cdd5f63cb150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9dfa7e77-09c9-4f63-a305-79c3ad6ceb38</vt:lpwstr>
  </property>
</Properties>
</file>